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七年级  下  同步训练  英文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七年级  下  同步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07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目标英语七年级  下  同步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